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9" w14:textId="77777777" w:rsidR="001B12F9" w:rsidRDefault="001B12F9" w:rsidP="00733A9B">
      <w:pPr>
        <w:jc w:val="center"/>
        <w:rPr>
          <w:b/>
          <w:bCs/>
        </w:rPr>
      </w:pPr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D" w14:textId="191A213B" w:rsidR="00733A9B" w:rsidRPr="0022711C" w:rsidRDefault="00E90890" w:rsidP="00733A9B">
      <w:pPr>
        <w:jc w:val="center"/>
        <w:rPr>
          <w:b/>
          <w:bCs/>
        </w:rPr>
      </w:pPr>
      <w:r>
        <w:rPr>
          <w:b/>
          <w:caps/>
        </w:rPr>
        <w:t xml:space="preserve">BOSINĖS GITAROS, </w:t>
      </w:r>
      <w:r w:rsidRPr="000B2C4B">
        <w:rPr>
          <w:b/>
          <w:caps/>
        </w:rPr>
        <w:t xml:space="preserve"> </w:t>
      </w:r>
      <w:r>
        <w:rPr>
          <w:b/>
          <w:caps/>
        </w:rPr>
        <w:t>ELEKTRINIO KUBO IR STIPRINTUVO</w:t>
      </w:r>
      <w:r w:rsidR="00453509" w:rsidRPr="0022711C">
        <w:rPr>
          <w:b/>
          <w:bCs/>
        </w:rPr>
        <w:br/>
      </w:r>
      <w:r w:rsidR="00733A9B" w:rsidRPr="0022711C">
        <w:rPr>
          <w:b/>
          <w:bCs/>
        </w:rPr>
        <w:t>TECHNINĖ SPECIFIKACIJA</w:t>
      </w:r>
    </w:p>
    <w:p w14:paraId="4509342D" w14:textId="77777777" w:rsidR="00E90890" w:rsidRDefault="00E90890" w:rsidP="00733A9B">
      <w:pPr>
        <w:jc w:val="center"/>
        <w:outlineLvl w:val="0"/>
        <w:rPr>
          <w:bCs/>
          <w:spacing w:val="3"/>
          <w:szCs w:val="20"/>
          <w:u w:val="single"/>
        </w:rPr>
      </w:pPr>
    </w:p>
    <w:p w14:paraId="398E029E" w14:textId="1A799300" w:rsidR="00733A9B" w:rsidRPr="0022711C" w:rsidRDefault="000C6499" w:rsidP="00733A9B">
      <w:pPr>
        <w:jc w:val="center"/>
        <w:outlineLvl w:val="0"/>
        <w:rPr>
          <w:bCs/>
          <w:spacing w:val="3"/>
          <w:szCs w:val="20"/>
          <w:u w:val="single"/>
        </w:rPr>
      </w:pPr>
      <w:r w:rsidRPr="0022711C">
        <w:rPr>
          <w:bCs/>
          <w:spacing w:val="3"/>
          <w:szCs w:val="20"/>
          <w:u w:val="single"/>
        </w:rPr>
        <w:t>202</w:t>
      </w:r>
      <w:r w:rsidR="009F0ABE">
        <w:rPr>
          <w:bCs/>
          <w:spacing w:val="3"/>
          <w:szCs w:val="20"/>
          <w:u w:val="single"/>
        </w:rPr>
        <w:t>5</w:t>
      </w:r>
      <w:r w:rsidRPr="0022711C">
        <w:rPr>
          <w:bCs/>
          <w:spacing w:val="3"/>
          <w:szCs w:val="20"/>
          <w:u w:val="single"/>
        </w:rPr>
        <w:t>-</w:t>
      </w:r>
    </w:p>
    <w:p w14:paraId="398E029F" w14:textId="77777777" w:rsidR="00733A9B" w:rsidRPr="0022711C" w:rsidRDefault="00733A9B" w:rsidP="00733A9B">
      <w:pPr>
        <w:jc w:val="center"/>
        <w:outlineLvl w:val="0"/>
        <w:rPr>
          <w:bCs/>
        </w:rPr>
      </w:pPr>
      <w:r w:rsidRPr="0022711C">
        <w:rPr>
          <w:bCs/>
          <w:sz w:val="18"/>
          <w:szCs w:val="18"/>
        </w:rPr>
        <w:t>(</w:t>
      </w:r>
      <w:r w:rsidRPr="0022711C">
        <w:rPr>
          <w:bCs/>
        </w:rPr>
        <w:t>data, Nr.)</w:t>
      </w:r>
    </w:p>
    <w:p w14:paraId="398E02A0" w14:textId="7F3AA5D4" w:rsidR="00733A9B" w:rsidRPr="0022711C" w:rsidRDefault="000C6499" w:rsidP="00733A9B">
      <w:pPr>
        <w:jc w:val="center"/>
        <w:outlineLvl w:val="0"/>
        <w:rPr>
          <w:bCs/>
          <w:u w:val="single"/>
        </w:rPr>
      </w:pPr>
      <w:r w:rsidRPr="0022711C">
        <w:rPr>
          <w:bCs/>
          <w:u w:val="single"/>
        </w:rPr>
        <w:t>Vilnius</w:t>
      </w:r>
    </w:p>
    <w:p w14:paraId="398E02A1" w14:textId="77777777" w:rsidR="00733A9B" w:rsidRPr="0022711C" w:rsidRDefault="00733A9B" w:rsidP="00733A9B">
      <w:pPr>
        <w:jc w:val="center"/>
        <w:outlineLvl w:val="0"/>
        <w:rPr>
          <w:bCs/>
        </w:rPr>
      </w:pPr>
      <w:r w:rsidRPr="0022711C">
        <w:rPr>
          <w:bCs/>
        </w:rPr>
        <w:t>(vieta)</w:t>
      </w:r>
    </w:p>
    <w:p w14:paraId="398E02A2" w14:textId="77777777" w:rsidR="00733A9B" w:rsidRPr="0022711C" w:rsidRDefault="00733A9B" w:rsidP="00733A9B">
      <w:pPr>
        <w:jc w:val="center"/>
        <w:outlineLvl w:val="0"/>
        <w:rPr>
          <w:bCs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57"/>
        <w:gridCol w:w="5812"/>
        <w:gridCol w:w="3260"/>
      </w:tblGrid>
      <w:tr w:rsidR="00E90890" w:rsidRPr="00E90890" w14:paraId="4326CB61" w14:textId="77777777" w:rsidTr="00E90890">
        <w:trPr>
          <w:trHeight w:val="21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0BD" w14:textId="77777777" w:rsidR="00E90890" w:rsidRPr="00E90890" w:rsidRDefault="00E90890" w:rsidP="00E908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90890">
              <w:rPr>
                <w:rFonts w:eastAsiaTheme="minorHAnsi"/>
                <w:b/>
                <w:bCs/>
                <w:lang w:eastAsia="en-US"/>
              </w:rPr>
              <w:t>Eil. Nr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B8AE" w14:textId="77777777" w:rsidR="00E90890" w:rsidRPr="00E90890" w:rsidRDefault="00E90890" w:rsidP="00E908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90890">
              <w:rPr>
                <w:rFonts w:eastAsiaTheme="minorHAnsi"/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2C5" w14:textId="77777777" w:rsidR="00E90890" w:rsidRPr="00E90890" w:rsidRDefault="00E90890" w:rsidP="00E908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90890">
              <w:rPr>
                <w:rFonts w:eastAsiaTheme="minorHAnsi"/>
                <w:b/>
                <w:bCs/>
                <w:lang w:eastAsia="en-US"/>
              </w:rPr>
              <w:t>Pirkimo objekto techniniai reikalavimai</w:t>
            </w:r>
            <w:r w:rsidRPr="00E90890">
              <w:rPr>
                <w:rFonts w:eastAsiaTheme="minorHAnsi"/>
                <w:b/>
                <w:bCs/>
                <w:lang w:eastAsia="en-US"/>
              </w:rPr>
              <w:br/>
            </w:r>
            <w:r w:rsidRPr="00E90890"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Pr="00E90890">
              <w:rPr>
                <w:rFonts w:eastAsiaTheme="minorHAnsi"/>
                <w:bCs/>
                <w:sz w:val="16"/>
                <w:lang w:eastAsia="en-US"/>
              </w:rPr>
              <w:t>(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4F3" w14:textId="77777777" w:rsidR="00E90890" w:rsidRPr="00E90890" w:rsidRDefault="00E90890" w:rsidP="00E90890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90890">
              <w:rPr>
                <w:rFonts w:eastAsiaTheme="minorHAnsi"/>
                <w:b/>
                <w:bCs/>
                <w:lang w:eastAsia="en-US"/>
              </w:rPr>
              <w:t xml:space="preserve">Tiekėjas siūlo </w:t>
            </w:r>
          </w:p>
          <w:p w14:paraId="7A1CEFC1" w14:textId="77777777" w:rsidR="00E90890" w:rsidRPr="00E90890" w:rsidRDefault="00E90890" w:rsidP="00E90890">
            <w:pPr>
              <w:spacing w:after="160" w:line="259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E90890">
              <w:rPr>
                <w:rFonts w:eastAsiaTheme="minorHAnsi"/>
                <w:bCs/>
                <w:sz w:val="16"/>
                <w:lang w:eastAsia="en-US"/>
              </w:rPr>
              <w:t>(Tiekėjas turi įrašyti kur reikia  reikšmę arba trumpą aprašymą, patvirtinantį atitikimą techniniam reikalavimui ir/ar pateikti gamintojo katalogą arba nuorodas į gamintojo interneto tinklalapį ir/ar brėžinį, kad būtų galima patikrinti teikiamų duomenų autentiškumą)</w:t>
            </w:r>
          </w:p>
        </w:tc>
      </w:tr>
      <w:tr w:rsidR="00E90890" w:rsidRPr="00E90890" w14:paraId="7531EC0A" w14:textId="77777777" w:rsidTr="00E90890">
        <w:trPr>
          <w:trHeight w:val="10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347" w14:textId="77777777" w:rsidR="00E90890" w:rsidRPr="00E90890" w:rsidRDefault="00E90890" w:rsidP="00E90890">
            <w:pPr>
              <w:spacing w:after="160" w:line="276" w:lineRule="auto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1.</w:t>
            </w:r>
          </w:p>
          <w:p w14:paraId="573728DE" w14:textId="77777777" w:rsidR="00E90890" w:rsidRPr="00E90890" w:rsidRDefault="00E90890" w:rsidP="00E90890">
            <w:pPr>
              <w:spacing w:after="160" w:line="276" w:lineRule="auto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0D3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Bosinė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itar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(1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nt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93C" w14:textId="77777777" w:rsidR="00E90890" w:rsidRPr="00E90890" w:rsidRDefault="00E90890" w:rsidP="00E90890">
            <w:pPr>
              <w:spacing w:after="160" w:line="259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Minimalūs</w:t>
            </w:r>
            <w:proofErr w:type="spellEnd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reikalavimai</w:t>
            </w:r>
            <w:proofErr w:type="spellEnd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bosinei</w:t>
            </w:r>
            <w:proofErr w:type="spellEnd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gitarai</w:t>
            </w:r>
            <w:proofErr w:type="spellEnd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1F18A2EF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1.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Tip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osinė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itar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  <w:p w14:paraId="0F2F6007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2.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Bosinė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itar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tur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ū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nauj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originalioje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amintoj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akuotėje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nenaudot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neeksponuot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echaniška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nepažeist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r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u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visa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jom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riklausančia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rieda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nstrukcijom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laida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kabelia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r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kt.).</w:t>
            </w:r>
          </w:p>
          <w:p w14:paraId="27839EAC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Bendri</w:t>
            </w:r>
            <w:proofErr w:type="spellEnd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reikalavimai</w:t>
            </w:r>
            <w:proofErr w:type="spellEnd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bosinei</w:t>
            </w:r>
            <w:proofErr w:type="spellEnd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gitarai</w:t>
            </w:r>
            <w:proofErr w:type="spellEnd"/>
            <w:r w:rsidRPr="00E9089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7F6AF3D0" w14:textId="77777777" w:rsidR="00E90890" w:rsidRPr="00E90890" w:rsidRDefault="00E90890" w:rsidP="00E90890">
            <w:pPr>
              <w:spacing w:after="160" w:line="259" w:lineRule="auto"/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Grifo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medžiaga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kietmedis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; </w:t>
            </w:r>
          </w:p>
          <w:p w14:paraId="45186FC5" w14:textId="77777777" w:rsidR="00E90890" w:rsidRPr="00E90890" w:rsidRDefault="00E90890" w:rsidP="00E90890">
            <w:pPr>
              <w:spacing w:after="160" w:line="259" w:lineRule="auto"/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Korpuso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medžiaga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alksnis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arba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lygiavertė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5584A01F" w14:textId="77777777" w:rsidR="00E90890" w:rsidRPr="00E90890" w:rsidRDefault="00E90890" w:rsidP="00E90890">
            <w:pPr>
              <w:spacing w:after="160" w:line="259" w:lineRule="auto"/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Prisukama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medžiaga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klevas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arba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lygiavertė</w:t>
            </w:r>
            <w:proofErr w:type="spellEnd"/>
            <w:r w:rsidRPr="00E90890"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  <w:t>;</w:t>
            </w:r>
          </w:p>
          <w:p w14:paraId="5BFFB102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Tur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būt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balt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7 mm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erloidinia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taškinia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rif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ntarpa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7B367B34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dėtin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rif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pinduly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: 254-356 mm (10-14 (in));</w:t>
            </w:r>
          </w:p>
          <w:p w14:paraId="74218627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kalė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: 854 - 864 mm (34 (in));</w:t>
            </w:r>
          </w:p>
          <w:p w14:paraId="45248792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eržlė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lot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: 38,1 mm (1,5"), </w:t>
            </w:r>
            <w:r w:rsidRPr="00E90890">
              <w:rPr>
                <w:rFonts w:eastAsia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„</w:t>
            </w:r>
            <w:r w:rsidRPr="00E90890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Graph Tech TUSQ</w:t>
            </w: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“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eržlė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ė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2571BA31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akl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rofil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: „D“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form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1700AE96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21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idutini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ydži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„</w:t>
            </w:r>
            <w:r w:rsidRPr="00E90890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Medium jumbo</w:t>
            </w: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“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rif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10368098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mtuva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: 2 „Ultra II Noiseless Vintage Jazz Bass“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čia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15F0015E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agrindin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arsum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guliatoriu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tur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būt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S-1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jungikliu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337124D4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Pan Pot</w:t>
            </w: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ars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žimų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jungikl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);</w:t>
            </w:r>
          </w:p>
          <w:p w14:paraId="169E9CE7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dėtin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oncentruot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iduri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iprinim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špjovim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aldikl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asyvu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ton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guliatoriu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5DF6131F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dėtin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oncentruot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ukštų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ažnių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iprinim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špjov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žemų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ažnių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iprinim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špjov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444877DC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Mini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erjungiamas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iduri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jungikl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2B2B0678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lastRenderedPageBreak/>
              <w:t>Viensluoksni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idabrini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noduot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liumini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itar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ek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psaug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ė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2CA3F160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kersinių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guliuojam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„</w:t>
            </w:r>
            <w:proofErr w:type="spellStart"/>
            <w:r w:rsidRPr="00E90890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HiMas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“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tiltel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286FCA2A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engv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vintažinės</w:t>
            </w:r>
            <w:proofErr w:type="spellEnd"/>
            <w:r w:rsidRPr="00E90890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 xml:space="preserve"> „F“</w:t>
            </w: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form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mechaninė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alvutė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ūginia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elena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ė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63AB8260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Originali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yg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: „</w:t>
            </w:r>
            <w:r w:rsidRPr="00E90890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Fender 7250M</w:t>
            </w: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“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nikeliu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engt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lien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pvalau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ėrimo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lg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kalė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.045-.105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ygo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ė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45B583E7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palv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ud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ė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5F920564" w14:textId="77777777" w:rsidR="00E90890" w:rsidRPr="00E90890" w:rsidRDefault="00E90890" w:rsidP="00E90890">
            <w:pPr>
              <w:spacing w:after="160" w:line="276" w:lineRule="auto"/>
              <w:rPr>
                <w:rFonts w:eastAsia="UICTFontTextStyleBody"/>
                <w:color w:val="222222"/>
                <w:sz w:val="22"/>
                <w:szCs w:val="22"/>
                <w:shd w:val="clear" w:color="auto" w:fill="FFFFFF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ridedam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„</w:t>
            </w:r>
            <w:r w:rsidRPr="00E90890">
              <w:rPr>
                <w:rFonts w:eastAsiaTheme="minorHAnsi"/>
                <w:bCs/>
                <w:i/>
                <w:sz w:val="22"/>
                <w:szCs w:val="22"/>
                <w:lang w:val="en-US" w:eastAsia="en-US"/>
              </w:rPr>
              <w:t>Deluxe</w:t>
            </w:r>
            <w:proofErr w:type="gram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“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formos</w:t>
            </w:r>
            <w:proofErr w:type="spellEnd"/>
            <w:proofErr w:type="gram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ygiavert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ėkl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gitara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A50" w14:textId="6BE86556" w:rsidR="00E90890" w:rsidRPr="00E90890" w:rsidRDefault="00E90890" w:rsidP="00E90890">
            <w:pPr>
              <w:spacing w:after="160" w:line="276" w:lineRule="auto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</w:p>
          <w:p w14:paraId="28C3A8DD" w14:textId="77777777" w:rsidR="00E90890" w:rsidRPr="00E90890" w:rsidRDefault="00E90890" w:rsidP="00E90890">
            <w:pPr>
              <w:spacing w:after="160" w:line="276" w:lineRule="auto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</w:p>
        </w:tc>
      </w:tr>
      <w:tr w:rsidR="00E90890" w:rsidRPr="00E90890" w14:paraId="032C44DB" w14:textId="77777777" w:rsidTr="00E90890">
        <w:trPr>
          <w:trHeight w:val="10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FF6" w14:textId="77777777" w:rsidR="00E90890" w:rsidRPr="00E90890" w:rsidRDefault="00E90890" w:rsidP="00E90890">
            <w:pPr>
              <w:spacing w:after="160" w:line="276" w:lineRule="auto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2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B74" w14:textId="77777777" w:rsidR="00E90890" w:rsidRPr="00E90890" w:rsidRDefault="00E90890" w:rsidP="00E90890">
            <w:pPr>
              <w:spacing w:after="160" w:line="276" w:lineRule="auto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Elektrin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uba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iprintuvu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(1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ompl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5A0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Bendri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reikalavimai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bosinės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gitaros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kubui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:</w:t>
            </w:r>
          </w:p>
          <w:p w14:paraId="6C5EA5B6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edin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lygiavert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korpus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0608281D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alingum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: 300 W (±20 W);</w:t>
            </w:r>
          </w:p>
          <w:p w14:paraId="01F790B8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Tiesioginė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varž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:  2 - 4 Ώ;</w:t>
            </w:r>
          </w:p>
          <w:p w14:paraId="11778E75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tiprinim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r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endr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ars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žem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ukšt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r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vidutini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dažni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valdiklia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32A0C70B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arametrinia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vidutinia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dažnia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: ne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ažiau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kaip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5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adėty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- 220, 450, 800, 1600, 3000 Hz;</w:t>
            </w:r>
          </w:p>
          <w:p w14:paraId="5D00C5BD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Tur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ū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ukšt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r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žem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dažni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tiprinim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01AECE36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Tur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ū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ubalansuot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šėjim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2A29AC55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Tur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ū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alio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tiprintuv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įėjim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1BC513FF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Tur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ū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riekini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tiprintuv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šėjim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729CE351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Tur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ū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BIAS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nustatym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07C997C9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atmeny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lot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x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ukšt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x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yl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): 61 x 29 x 33 cm (± 2 cm);</w:t>
            </w:r>
          </w:p>
          <w:p w14:paraId="5BD0A926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Prie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elektrinio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kubo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būtini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šie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>priedai</w:t>
            </w:r>
            <w:proofErr w:type="spellEnd"/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: </w:t>
            </w:r>
          </w:p>
          <w:p w14:paraId="6EF5FA4F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1)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Bosinė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kolonėlė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:</w:t>
            </w:r>
          </w:p>
          <w:p w14:paraId="6D908AEE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Žemųj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dažni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arsiakalb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5D2EAB65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Įreng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8 x 10 (in) ‚Eminence‘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lygiaverčia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arsiakalbia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627220EC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alingum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: 800 W (±30 W) RMS;</w:t>
            </w:r>
          </w:p>
          <w:p w14:paraId="4F65F8C4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mpedancij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: 4 Ώ -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erjungiam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į 2 x 8 Ώ bi-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tiprintuv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tereofonini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tiprintuv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16055AC9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Dažnių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diapazona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: 40 Hz - 5 kHz;</w:t>
            </w:r>
          </w:p>
          <w:p w14:paraId="667893DB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atmeny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: 121,92 x 66,04 x 40,64 cm (±5 cm);</w:t>
            </w:r>
          </w:p>
          <w:p w14:paraId="3ACD134C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2)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abelis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bosine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olonėle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r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iprintuvu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jungti</w:t>
            </w:r>
            <w:proofErr w:type="spellEnd"/>
            <w:r w:rsidRPr="00E90890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:</w:t>
            </w:r>
          </w:p>
          <w:p w14:paraId="686A232C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 Ne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ažiau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kaip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2 x 2,5 mm²; ne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ažiau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kaip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2 x „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Neutrik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NL4FX Speaker Twist“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jungt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lygiavertė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4AD443A6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pvalkal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kersmuo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: ne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ažiau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kaip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9 mm;</w:t>
            </w:r>
          </w:p>
          <w:p w14:paraId="4C340A06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Ilgis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: ne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mažiau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kaip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1,5 m;</w:t>
            </w:r>
          </w:p>
          <w:p w14:paraId="03717667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palv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juod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rba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lygiavertė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  <w:p w14:paraId="32D80850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E90890"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PASTABA:</w:t>
            </w:r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rieš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erkant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rekę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sudary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galimybę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užsakovu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prekę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apžiūrėti</w:t>
            </w:r>
            <w:proofErr w:type="spellEnd"/>
            <w:r w:rsidRPr="00E90890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610" w14:textId="723CE886" w:rsidR="00E90890" w:rsidRPr="00E90890" w:rsidRDefault="00E90890" w:rsidP="00E90890">
            <w:pPr>
              <w:spacing w:after="160" w:line="276" w:lineRule="auto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</w:tr>
      <w:tr w:rsidR="00E90890" w:rsidRPr="00E90890" w14:paraId="225C7631" w14:textId="77777777" w:rsidTr="00E90890">
        <w:trPr>
          <w:trHeight w:val="32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C25" w14:textId="77777777" w:rsidR="00E90890" w:rsidRPr="00E90890" w:rsidRDefault="00E90890" w:rsidP="00E90890">
            <w:pPr>
              <w:spacing w:after="160" w:line="259" w:lineRule="auto"/>
              <w:rPr>
                <w:rFonts w:eastAsiaTheme="minorHAnsi"/>
                <w:bCs/>
                <w:lang w:eastAsia="en-US"/>
              </w:rPr>
            </w:pPr>
            <w:r w:rsidRPr="00E90890">
              <w:rPr>
                <w:rFonts w:eastAsiaTheme="minorHAnsi"/>
                <w:bCs/>
                <w:sz w:val="20"/>
                <w:lang w:eastAsia="en-US"/>
              </w:rPr>
              <w:t>Į kainą turi būti įskaičiuotas pristatymas į LKA</w:t>
            </w:r>
          </w:p>
        </w:tc>
      </w:tr>
    </w:tbl>
    <w:p w14:paraId="090FBFC4" w14:textId="77777777" w:rsidR="00763E61" w:rsidRPr="0022711C" w:rsidRDefault="00763E61" w:rsidP="00763E61">
      <w:pPr>
        <w:jc w:val="both"/>
        <w:rPr>
          <w:sz w:val="20"/>
        </w:rPr>
      </w:pPr>
    </w:p>
    <w:sectPr w:rsidR="00763E61" w:rsidRPr="0022711C" w:rsidSect="001D1A38">
      <w:headerReference w:type="default" r:id="rId8"/>
      <w:pgSz w:w="11906" w:h="16838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37199" w14:textId="77777777" w:rsidR="00C55830" w:rsidRDefault="00C55830" w:rsidP="00453509">
      <w:r>
        <w:separator/>
      </w:r>
    </w:p>
  </w:endnote>
  <w:endnote w:type="continuationSeparator" w:id="0">
    <w:p w14:paraId="009818A0" w14:textId="77777777" w:rsidR="00C55830" w:rsidRDefault="00C55830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537D" w14:textId="77777777" w:rsidR="00C55830" w:rsidRDefault="00C55830" w:rsidP="00453509">
      <w:r>
        <w:separator/>
      </w:r>
    </w:p>
  </w:footnote>
  <w:footnote w:type="continuationSeparator" w:id="0">
    <w:p w14:paraId="06C6CCE9" w14:textId="77777777" w:rsidR="00C55830" w:rsidRDefault="00C55830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65D31A5D" w:rsidR="00453509" w:rsidRPr="00E90890" w:rsidRDefault="00E90890" w:rsidP="00E90890">
    <w:pPr>
      <w:pStyle w:val="Header"/>
      <w:jc w:val="right"/>
    </w:pPr>
    <w:r>
      <w:rPr>
        <w:rFonts w:eastAsia="Arial Unicode MS"/>
      </w:rPr>
      <w:t>Konkurso sąlygų 2 priedas</w:t>
    </w:r>
    <w:r w:rsidRPr="009D2C4F">
      <w:rPr>
        <w:rFonts w:eastAsia="Arial Unicode MS"/>
      </w:rPr>
      <w:t xml:space="preserve"> „Techninė specifik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A6E491"/>
    <w:multiLevelType w:val="singleLevel"/>
    <w:tmpl w:val="ADA6E4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A6428"/>
    <w:multiLevelType w:val="hybridMultilevel"/>
    <w:tmpl w:val="1BA4C956"/>
    <w:lvl w:ilvl="0" w:tplc="EE445F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D52"/>
    <w:multiLevelType w:val="hybridMultilevel"/>
    <w:tmpl w:val="4D542946"/>
    <w:lvl w:ilvl="0" w:tplc="A18A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7033"/>
    <w:multiLevelType w:val="hybridMultilevel"/>
    <w:tmpl w:val="E28008DC"/>
    <w:lvl w:ilvl="0" w:tplc="EE445F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CAA"/>
    <w:multiLevelType w:val="hybridMultilevel"/>
    <w:tmpl w:val="C58E8E76"/>
    <w:lvl w:ilvl="0" w:tplc="1460ED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53B"/>
    <w:multiLevelType w:val="hybridMultilevel"/>
    <w:tmpl w:val="D5022A08"/>
    <w:lvl w:ilvl="0" w:tplc="3BE2B3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096669"/>
    <w:multiLevelType w:val="hybridMultilevel"/>
    <w:tmpl w:val="0324FECE"/>
    <w:lvl w:ilvl="0" w:tplc="1DF0DF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14860"/>
    <w:rsid w:val="00056542"/>
    <w:rsid w:val="00092FF4"/>
    <w:rsid w:val="00097749"/>
    <w:rsid w:val="000A0E19"/>
    <w:rsid w:val="000B3C3E"/>
    <w:rsid w:val="000B4898"/>
    <w:rsid w:val="000C6499"/>
    <w:rsid w:val="000E7A90"/>
    <w:rsid w:val="000F4077"/>
    <w:rsid w:val="00111478"/>
    <w:rsid w:val="00150A8F"/>
    <w:rsid w:val="00172ECF"/>
    <w:rsid w:val="001958A8"/>
    <w:rsid w:val="00197922"/>
    <w:rsid w:val="001B12F9"/>
    <w:rsid w:val="001C200A"/>
    <w:rsid w:val="001D1A38"/>
    <w:rsid w:val="001E26A0"/>
    <w:rsid w:val="001E6AB2"/>
    <w:rsid w:val="001F28A9"/>
    <w:rsid w:val="00220D18"/>
    <w:rsid w:val="00223836"/>
    <w:rsid w:val="0022711C"/>
    <w:rsid w:val="00251FD4"/>
    <w:rsid w:val="00287116"/>
    <w:rsid w:val="00291194"/>
    <w:rsid w:val="00295DD2"/>
    <w:rsid w:val="002A2E66"/>
    <w:rsid w:val="002B08C4"/>
    <w:rsid w:val="002E3175"/>
    <w:rsid w:val="002E6030"/>
    <w:rsid w:val="002F7D0C"/>
    <w:rsid w:val="003119C8"/>
    <w:rsid w:val="00312080"/>
    <w:rsid w:val="003545E8"/>
    <w:rsid w:val="00357655"/>
    <w:rsid w:val="003A6535"/>
    <w:rsid w:val="003B1610"/>
    <w:rsid w:val="003B16C5"/>
    <w:rsid w:val="003B51A5"/>
    <w:rsid w:val="003F3533"/>
    <w:rsid w:val="00425F0A"/>
    <w:rsid w:val="00453509"/>
    <w:rsid w:val="00485954"/>
    <w:rsid w:val="004B119D"/>
    <w:rsid w:val="004C13B6"/>
    <w:rsid w:val="004F5848"/>
    <w:rsid w:val="005115CC"/>
    <w:rsid w:val="00512215"/>
    <w:rsid w:val="00533205"/>
    <w:rsid w:val="005344F6"/>
    <w:rsid w:val="00534BEB"/>
    <w:rsid w:val="00535E40"/>
    <w:rsid w:val="00554334"/>
    <w:rsid w:val="00564480"/>
    <w:rsid w:val="00590CC1"/>
    <w:rsid w:val="00591426"/>
    <w:rsid w:val="00592416"/>
    <w:rsid w:val="005B0BC1"/>
    <w:rsid w:val="005B160F"/>
    <w:rsid w:val="00651698"/>
    <w:rsid w:val="00653792"/>
    <w:rsid w:val="00663CC8"/>
    <w:rsid w:val="0067105A"/>
    <w:rsid w:val="006730E3"/>
    <w:rsid w:val="006B4725"/>
    <w:rsid w:val="006B5ACF"/>
    <w:rsid w:val="006C708C"/>
    <w:rsid w:val="006E1E41"/>
    <w:rsid w:val="006E7BAC"/>
    <w:rsid w:val="00717ECF"/>
    <w:rsid w:val="00733280"/>
    <w:rsid w:val="00733A9B"/>
    <w:rsid w:val="007563C5"/>
    <w:rsid w:val="00763E61"/>
    <w:rsid w:val="00767812"/>
    <w:rsid w:val="007710CE"/>
    <w:rsid w:val="00790A09"/>
    <w:rsid w:val="007959B3"/>
    <w:rsid w:val="007D2C86"/>
    <w:rsid w:val="007F36F7"/>
    <w:rsid w:val="007F522C"/>
    <w:rsid w:val="00802FF5"/>
    <w:rsid w:val="008667EF"/>
    <w:rsid w:val="0088273A"/>
    <w:rsid w:val="0089539A"/>
    <w:rsid w:val="008B44AA"/>
    <w:rsid w:val="00920084"/>
    <w:rsid w:val="00922C8C"/>
    <w:rsid w:val="00945E33"/>
    <w:rsid w:val="009516D3"/>
    <w:rsid w:val="009775D4"/>
    <w:rsid w:val="00985CD4"/>
    <w:rsid w:val="009C7EC7"/>
    <w:rsid w:val="009E1D1E"/>
    <w:rsid w:val="009F0ABE"/>
    <w:rsid w:val="009F0F21"/>
    <w:rsid w:val="009F6AA3"/>
    <w:rsid w:val="009F7C82"/>
    <w:rsid w:val="00A006D6"/>
    <w:rsid w:val="00A279D9"/>
    <w:rsid w:val="00A56F3F"/>
    <w:rsid w:val="00A5751A"/>
    <w:rsid w:val="00AA63F8"/>
    <w:rsid w:val="00AC0922"/>
    <w:rsid w:val="00AC47D0"/>
    <w:rsid w:val="00AD63B6"/>
    <w:rsid w:val="00AD75C5"/>
    <w:rsid w:val="00AF10CB"/>
    <w:rsid w:val="00B14454"/>
    <w:rsid w:val="00B47358"/>
    <w:rsid w:val="00B51B5E"/>
    <w:rsid w:val="00B97029"/>
    <w:rsid w:val="00BA47DC"/>
    <w:rsid w:val="00BB220E"/>
    <w:rsid w:val="00BC2287"/>
    <w:rsid w:val="00BE6454"/>
    <w:rsid w:val="00C23FDF"/>
    <w:rsid w:val="00C27D62"/>
    <w:rsid w:val="00C351DA"/>
    <w:rsid w:val="00C423E9"/>
    <w:rsid w:val="00C55830"/>
    <w:rsid w:val="00C560B0"/>
    <w:rsid w:val="00C75A7F"/>
    <w:rsid w:val="00CB1E6A"/>
    <w:rsid w:val="00CB2D5A"/>
    <w:rsid w:val="00CB58F9"/>
    <w:rsid w:val="00D04636"/>
    <w:rsid w:val="00D13811"/>
    <w:rsid w:val="00D20F1D"/>
    <w:rsid w:val="00D45F18"/>
    <w:rsid w:val="00D55DA8"/>
    <w:rsid w:val="00D62344"/>
    <w:rsid w:val="00D73647"/>
    <w:rsid w:val="00D7535C"/>
    <w:rsid w:val="00E0518D"/>
    <w:rsid w:val="00E20001"/>
    <w:rsid w:val="00E83281"/>
    <w:rsid w:val="00E838BC"/>
    <w:rsid w:val="00E87343"/>
    <w:rsid w:val="00E90890"/>
    <w:rsid w:val="00EA4C62"/>
    <w:rsid w:val="00EA7A7B"/>
    <w:rsid w:val="00EC010F"/>
    <w:rsid w:val="00EE1E8D"/>
    <w:rsid w:val="00F2254A"/>
    <w:rsid w:val="00F72AC6"/>
    <w:rsid w:val="00F7679F"/>
    <w:rsid w:val="00FB0665"/>
    <w:rsid w:val="00FB6A75"/>
    <w:rsid w:val="00FD10ED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533205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9F0A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09CA-3F7E-413B-9EBE-DDF1850A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Ilona Gotovt</cp:lastModifiedBy>
  <cp:revision>3</cp:revision>
  <cp:lastPrinted>2023-08-03T06:07:00Z</cp:lastPrinted>
  <dcterms:created xsi:type="dcterms:W3CDTF">2025-06-02T06:35:00Z</dcterms:created>
  <dcterms:modified xsi:type="dcterms:W3CDTF">2025-06-02T07:11:00Z</dcterms:modified>
</cp:coreProperties>
</file>